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E6AD" w14:textId="7DEAFA1C" w:rsidR="00C666FF" w:rsidRDefault="00C666FF" w:rsidP="00C666FF">
      <w:pPr>
        <w:pStyle w:val="Heading1"/>
      </w:pPr>
      <w:r w:rsidRPr="00AE10B6">
        <w:t xml:space="preserve">How to write a </w:t>
      </w:r>
      <w:r>
        <w:t>constituency statement</w:t>
      </w:r>
    </w:p>
    <w:p w14:paraId="30479DFB" w14:textId="1E28D3C0" w:rsidR="000A5853" w:rsidRPr="002042EB" w:rsidRDefault="00C666FF" w:rsidP="0014081A">
      <w:pPr>
        <w:pStyle w:val="Introduction"/>
        <w:spacing w:after="120"/>
      </w:pP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9BA3E8" wp14:editId="7DEBE633">
                <wp:simplePos x="0" y="0"/>
                <wp:positionH relativeFrom="margin">
                  <wp:posOffset>-3810</wp:posOffset>
                </wp:positionH>
                <wp:positionV relativeFrom="paragraph">
                  <wp:posOffset>6934835</wp:posOffset>
                </wp:positionV>
                <wp:extent cx="6111240" cy="1181100"/>
                <wp:effectExtent l="0" t="0" r="22860" b="19050"/>
                <wp:wrapSquare wrapText="bothSides"/>
                <wp:docPr id="1195695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1968" w14:textId="0141D7A8" w:rsidR="00C666FF" w:rsidRPr="00A7713A" w:rsidRDefault="00C666FF" w:rsidP="00C666FF">
                            <w:pPr>
                              <w:pStyle w:val="Introduction"/>
                              <w:spacing w:after="12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clude your speech by sharing the positive impacts you want to come from this event/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A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546.05pt;width:481.2pt;height:9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">
                <v:textbox>
                  <w:txbxContent>
                    <w:p w14:paraId="28581968" w14:textId="0141D7A8" w:rsidR="00C666FF" w:rsidRPr="00A7713A" w:rsidRDefault="00C666FF" w:rsidP="00C666FF">
                      <w:pPr>
                        <w:pStyle w:val="Introduction"/>
                        <w:spacing w:after="12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>Conclude your speech by sharing the positive impacts you want to come from this event/iss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EB3A72" wp14:editId="242E1470">
                <wp:simplePos x="0" y="0"/>
                <wp:positionH relativeFrom="margin">
                  <wp:posOffset>5080</wp:posOffset>
                </wp:positionH>
                <wp:positionV relativeFrom="paragraph">
                  <wp:posOffset>351155</wp:posOffset>
                </wp:positionV>
                <wp:extent cx="6090920" cy="1112520"/>
                <wp:effectExtent l="0" t="0" r="24130" b="11430"/>
                <wp:wrapSquare wrapText="bothSides"/>
                <wp:docPr id="1385413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184D" w14:textId="77777777" w:rsidR="00C666FF" w:rsidRPr="00C73C81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roduce the topic that you will be discussing. It should be a topic relevant to your community such as a local event, successful people in your community or the impact of government policies on your community. </w:t>
                            </w:r>
                          </w:p>
                          <w:p w14:paraId="07D0A4C3" w14:textId="6E3A1DB8" w:rsidR="00C666FF" w:rsidRPr="00A7713A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3A72" id="_x0000_s1027" type="#_x0000_t202" style="position:absolute;margin-left:.4pt;margin-top:27.65pt;width:479.6pt;height:8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">
                <v:textbox>
                  <w:txbxContent>
                    <w:p w14:paraId="4693184D" w14:textId="77777777" w:rsidR="00C666FF" w:rsidRPr="00C73C81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troduce the topic that you will be discussing. It should be a topic relevant to your community such as a local event, successful people in your community or the impact of government policies on your community. </w:t>
                      </w:r>
                    </w:p>
                    <w:p w14:paraId="07D0A4C3" w14:textId="6E3A1DB8" w:rsidR="00C666FF" w:rsidRPr="00A7713A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D2CB2E" wp14:editId="2FC969EC">
                <wp:simplePos x="0" y="0"/>
                <wp:positionH relativeFrom="margin">
                  <wp:posOffset>4183380</wp:posOffset>
                </wp:positionH>
                <wp:positionV relativeFrom="paragraph">
                  <wp:posOffset>1576705</wp:posOffset>
                </wp:positionV>
                <wp:extent cx="1907540" cy="754380"/>
                <wp:effectExtent l="0" t="0" r="16510" b="26670"/>
                <wp:wrapSquare wrapText="bothSides"/>
                <wp:docPr id="1399552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16C8" w14:textId="1EE48724" w:rsidR="00C666FF" w:rsidRPr="00A7713A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cuss any action that you are taking relevant to this top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CB2E" id="_x0000_s1028" type="#_x0000_t202" style="position:absolute;margin-left:329.4pt;margin-top:124.15pt;width:150.2pt;height:5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QEwIAACY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">
                <v:textbox>
                  <w:txbxContent>
                    <w:p w14:paraId="3A1B16C8" w14:textId="1EE48724" w:rsidR="00C666FF" w:rsidRPr="00A7713A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scuss any action that you are taking relevant to this top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F13DC7" wp14:editId="2DDBDA3B">
                <wp:simplePos x="0" y="0"/>
                <wp:positionH relativeFrom="margin">
                  <wp:posOffset>418338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192461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F28C" w14:textId="77777777" w:rsidR="00C666FF" w:rsidRDefault="00C666FF" w:rsidP="00C66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3DC7" id="_x0000_s1029" type="#_x0000_t202" style="position:absolute;margin-left:329.4pt;margin-top:183.55pt;width:150.2pt;height:34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">
                <v:textbox>
                  <w:txbxContent>
                    <w:p w14:paraId="59D2F28C" w14:textId="77777777" w:rsidR="00C666FF" w:rsidRDefault="00C666FF" w:rsidP="00C666FF"/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4FC23A" wp14:editId="1CDB1F23">
                <wp:simplePos x="0" y="0"/>
                <wp:positionH relativeFrom="margin">
                  <wp:posOffset>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307730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D635" w14:textId="77777777" w:rsidR="00C666FF" w:rsidRPr="00DD6F46" w:rsidRDefault="00C666FF" w:rsidP="00C666FF">
                            <w:pPr>
                              <w:pStyle w:val="Introduction"/>
                              <w:spacing w:after="120" w:line="276" w:lineRule="auto"/>
                              <w:rPr>
                                <w:rFonts w:ascii="Nunito Sans" w:hAnsi="Nunito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23A" id="_x0000_s1030" type="#_x0000_t202" style="position:absolute;margin-left:0;margin-top:183.55pt;width:150.2pt;height:34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">
                <v:textbox>
                  <w:txbxContent>
                    <w:p w14:paraId="4C33D635" w14:textId="77777777" w:rsidR="00C666FF" w:rsidRPr="00DD6F46" w:rsidRDefault="00C666FF" w:rsidP="00C666FF">
                      <w:pPr>
                        <w:pStyle w:val="Introduction"/>
                        <w:spacing w:after="120" w:line="276" w:lineRule="auto"/>
                        <w:rPr>
                          <w:rFonts w:ascii="Nunito Sans" w:hAnsi="Nunito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46430E" wp14:editId="2B87328D">
                <wp:simplePos x="0" y="0"/>
                <wp:positionH relativeFrom="margin">
                  <wp:posOffset>2087880</wp:posOffset>
                </wp:positionH>
                <wp:positionV relativeFrom="paragraph">
                  <wp:posOffset>2331085</wp:posOffset>
                </wp:positionV>
                <wp:extent cx="1907540" cy="4427855"/>
                <wp:effectExtent l="0" t="0" r="16510" b="10795"/>
                <wp:wrapSquare wrapText="bothSides"/>
                <wp:docPr id="2027588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8EB0D" w14:textId="77777777" w:rsidR="00C666FF" w:rsidRDefault="00C666FF" w:rsidP="00C66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430E" id="_x0000_s1031" type="#_x0000_t202" style="position:absolute;margin-left:164.4pt;margin-top:183.55pt;width:150.2pt;height:34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">
                <v:textbox>
                  <w:txbxContent>
                    <w:p w14:paraId="4E98EB0D" w14:textId="77777777" w:rsidR="00C666FF" w:rsidRDefault="00C666FF" w:rsidP="00C666FF"/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AB031E" wp14:editId="47A38312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1907540" cy="807720"/>
                <wp:effectExtent l="0" t="0" r="16510" b="11430"/>
                <wp:wrapSquare wrapText="bothSides"/>
                <wp:docPr id="597798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2D7C" w14:textId="59153D9D" w:rsidR="00C666FF" w:rsidRPr="00C73C81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ve a brief description of your topic. Include any evidence or facts about thi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ic. </w:t>
                            </w:r>
                          </w:p>
                          <w:p w14:paraId="113A91EC" w14:textId="2C40B8BE" w:rsidR="00C666FF" w:rsidRPr="00A7713A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031E" id="_x0000_s1032" type="#_x0000_t202" style="position:absolute;margin-left:0;margin-top:124.15pt;width:150.2pt;height:6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">
                <v:textbox>
                  <w:txbxContent>
                    <w:p w14:paraId="49FC2D7C" w14:textId="59153D9D" w:rsidR="00C666FF" w:rsidRPr="00C73C81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>Give a brief description of your topic. Include any evidence or facts about thi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pic. </w:t>
                      </w:r>
                    </w:p>
                    <w:p w14:paraId="113A91EC" w14:textId="2C40B8BE" w:rsidR="00C666FF" w:rsidRPr="00A7713A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0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E8160A" wp14:editId="70A268ED">
                <wp:simplePos x="0" y="0"/>
                <wp:positionH relativeFrom="margin">
                  <wp:posOffset>2091690</wp:posOffset>
                </wp:positionH>
                <wp:positionV relativeFrom="paragraph">
                  <wp:posOffset>1576705</wp:posOffset>
                </wp:positionV>
                <wp:extent cx="1907540" cy="815340"/>
                <wp:effectExtent l="0" t="0" r="16510" b="22860"/>
                <wp:wrapSquare wrapText="bothSides"/>
                <wp:docPr id="42389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4124" w14:textId="6AFBAEC8" w:rsidR="00C666FF" w:rsidRPr="00A7713A" w:rsidRDefault="00C666FF" w:rsidP="00C666F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lain why this is important to you and the people in your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160A" id="_x0000_s1033" type="#_x0000_t202" style="position:absolute;margin-left:164.7pt;margin-top:124.15pt;width:150.2pt;height:6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">
                <v:textbox>
                  <w:txbxContent>
                    <w:p w14:paraId="0F8D4124" w14:textId="6AFBAEC8" w:rsidR="00C666FF" w:rsidRPr="00A7713A" w:rsidRDefault="00C666FF" w:rsidP="00C666F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3C81">
                        <w:rPr>
                          <w:b/>
                          <w:bCs/>
                          <w:sz w:val="20"/>
                          <w:szCs w:val="20"/>
                        </w:rPr>
                        <w:t>Explain why this is important to you and the people in your commun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66FF">
        <w:t xml:space="preserve"> </w:t>
      </w:r>
      <w:r w:rsidRPr="002042EB">
        <w:t xml:space="preserve">Use this scaffold to help you write </w:t>
      </w:r>
      <w:r>
        <w:t>a constituency statement.</w:t>
      </w:r>
    </w:p>
    <w:sectPr w:rsidR="000A5853" w:rsidRPr="002042EB" w:rsidSect="008E3500">
      <w:footerReference w:type="default" r:id="rId11"/>
      <w:headerReference w:type="first" r:id="rId12"/>
      <w:footerReference w:type="first" r:id="rId13"/>
      <w:pgSz w:w="11906" w:h="16838"/>
      <w:pgMar w:top="958" w:right="1134" w:bottom="709" w:left="1134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FB68" w14:textId="77777777" w:rsidR="007B386A" w:rsidRDefault="007B386A" w:rsidP="00412C93">
      <w:pPr>
        <w:spacing w:after="0" w:line="240" w:lineRule="auto"/>
      </w:pPr>
      <w:r>
        <w:separator/>
      </w:r>
    </w:p>
  </w:endnote>
  <w:endnote w:type="continuationSeparator" w:id="0">
    <w:p w14:paraId="3C10A7F1" w14:textId="77777777" w:rsidR="007B386A" w:rsidRDefault="007B386A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C7115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7ABF2230">
              <wp:simplePos x="0" y="0"/>
              <wp:positionH relativeFrom="column">
                <wp:posOffset>-3810</wp:posOffset>
              </wp:positionH>
              <wp:positionV relativeFrom="paragraph">
                <wp:posOffset>74295</wp:posOffset>
              </wp:positionV>
              <wp:extent cx="61341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3A978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85pt" to="482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" strokecolor="#ced2cd [3212]" strokeweight="1pt"/>
          </w:pict>
        </mc:Fallback>
      </mc:AlternateContent>
    </w:r>
  </w:p>
  <w:p w14:paraId="46EC4AA0" w14:textId="5DC8D4BF" w:rsidR="00337D9F" w:rsidRPr="0014081A" w:rsidRDefault="00337D9F" w:rsidP="0014081A">
    <w:pPr>
      <w:pStyle w:val="Footer"/>
      <w:tabs>
        <w:tab w:val="clear" w:pos="4513"/>
        <w:tab w:val="clear" w:pos="9026"/>
        <w:tab w:val="right" w:pos="9638"/>
      </w:tabs>
      <w:rPr>
        <w:rFonts w:cstheme="minorHAnsi"/>
        <w:color w:val="676365" w:themeColor="text1" w:themeTint="BF"/>
        <w:sz w:val="16"/>
        <w:szCs w:val="16"/>
      </w:rPr>
    </w:pPr>
    <w:r w:rsidRPr="0014081A">
      <w:rPr>
        <w:rFonts w:cstheme="minorHAnsi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14081A">
      <w:rPr>
        <w:rFonts w:cstheme="minorHAnsi"/>
        <w:color w:val="676365" w:themeColor="text1" w:themeTint="BF"/>
        <w:sz w:val="16"/>
        <w:szCs w:val="16"/>
      </w:rPr>
      <w:softHyphen/>
    </w:r>
    <w:r w:rsidR="00390DE9" w:rsidRPr="0014081A">
      <w:rPr>
        <w:rFonts w:cstheme="minorHAnsi"/>
        <w:color w:val="676365" w:themeColor="text1" w:themeTint="BF"/>
        <w:sz w:val="16"/>
        <w:szCs w:val="16"/>
      </w:rPr>
      <w:softHyphen/>
    </w:r>
    <w:r w:rsidR="00171638" w:rsidRPr="0014081A">
      <w:rPr>
        <w:rFonts w:cstheme="minorHAnsi"/>
        <w:color w:val="676365" w:themeColor="text1" w:themeTint="BF"/>
        <w:sz w:val="16"/>
        <w:szCs w:val="16"/>
      </w:rPr>
      <w:t>Having your say</w:t>
    </w:r>
    <w:r w:rsidRPr="0014081A">
      <w:rPr>
        <w:rFonts w:cstheme="minorHAnsi"/>
        <w:color w:val="676365" w:themeColor="text1" w:themeTint="BF"/>
        <w:sz w:val="16"/>
        <w:szCs w:val="16"/>
      </w:rPr>
      <w:t xml:space="preserve"> &gt; </w:t>
    </w:r>
    <w:r w:rsidR="00171638" w:rsidRPr="0014081A">
      <w:rPr>
        <w:rFonts w:cstheme="minorHAnsi"/>
        <w:color w:val="676365" w:themeColor="text1" w:themeTint="BF"/>
        <w:sz w:val="16"/>
        <w:szCs w:val="16"/>
      </w:rPr>
      <w:t>Make spee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2F8B" w14:textId="77777777" w:rsidR="007B386A" w:rsidRDefault="007B386A" w:rsidP="00412C93">
      <w:pPr>
        <w:spacing w:after="0" w:line="240" w:lineRule="auto"/>
      </w:pPr>
      <w:r>
        <w:separator/>
      </w:r>
    </w:p>
  </w:footnote>
  <w:footnote w:type="continuationSeparator" w:id="0">
    <w:p w14:paraId="77B946F0" w14:textId="77777777" w:rsidR="007B386A" w:rsidRDefault="007B386A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14081A">
    <w:pPr>
      <w:pStyle w:val="Title"/>
      <w:tabs>
        <w:tab w:val="clear" w:pos="9072"/>
        <w:tab w:val="left" w:pos="3600"/>
        <w:tab w:val="right" w:pos="9638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387BCFD8">
              <wp:simplePos x="0" y="0"/>
              <wp:positionH relativeFrom="column">
                <wp:posOffset>-3810</wp:posOffset>
              </wp:positionH>
              <wp:positionV relativeFrom="paragraph">
                <wp:posOffset>85090</wp:posOffset>
              </wp:positionV>
              <wp:extent cx="60807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A4991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6.7pt" to="478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" strokecolor="#333132 [3213]" strokeweight="1pt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AAED7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4"/>
  </w:num>
  <w:num w:numId="2" w16cid:durableId="2030833417">
    <w:abstractNumId w:val="7"/>
  </w:num>
  <w:num w:numId="3" w16cid:durableId="1461534376">
    <w:abstractNumId w:val="3"/>
  </w:num>
  <w:num w:numId="4" w16cid:durableId="1939676089">
    <w:abstractNumId w:val="5"/>
  </w:num>
  <w:num w:numId="5" w16cid:durableId="911624377">
    <w:abstractNumId w:val="5"/>
    <w:lvlOverride w:ilvl="0">
      <w:startOverride w:val="1"/>
    </w:lvlOverride>
  </w:num>
  <w:num w:numId="6" w16cid:durableId="2019690508">
    <w:abstractNumId w:val="6"/>
  </w:num>
  <w:num w:numId="7" w16cid:durableId="1951930466">
    <w:abstractNumId w:val="1"/>
  </w:num>
  <w:num w:numId="8" w16cid:durableId="189071586">
    <w:abstractNumId w:val="2"/>
  </w:num>
  <w:num w:numId="9" w16cid:durableId="276329211">
    <w:abstractNumId w:val="8"/>
  </w:num>
  <w:num w:numId="10" w16cid:durableId="15987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497B"/>
    <w:rsid w:val="000070E3"/>
    <w:rsid w:val="000209F0"/>
    <w:rsid w:val="00021517"/>
    <w:rsid w:val="00024CC1"/>
    <w:rsid w:val="000263C9"/>
    <w:rsid w:val="000321EE"/>
    <w:rsid w:val="000338AA"/>
    <w:rsid w:val="00034A24"/>
    <w:rsid w:val="00040353"/>
    <w:rsid w:val="00043346"/>
    <w:rsid w:val="00047036"/>
    <w:rsid w:val="000506C5"/>
    <w:rsid w:val="00052571"/>
    <w:rsid w:val="000568D0"/>
    <w:rsid w:val="00064D47"/>
    <w:rsid w:val="00077DD1"/>
    <w:rsid w:val="00083742"/>
    <w:rsid w:val="00086512"/>
    <w:rsid w:val="00091D71"/>
    <w:rsid w:val="000961D8"/>
    <w:rsid w:val="00096C78"/>
    <w:rsid w:val="000A022F"/>
    <w:rsid w:val="000A5853"/>
    <w:rsid w:val="000A6444"/>
    <w:rsid w:val="000A7D3E"/>
    <w:rsid w:val="000B1F5F"/>
    <w:rsid w:val="000C246B"/>
    <w:rsid w:val="000D0449"/>
    <w:rsid w:val="000D15C8"/>
    <w:rsid w:val="000D298F"/>
    <w:rsid w:val="000D4199"/>
    <w:rsid w:val="000D601B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081A"/>
    <w:rsid w:val="0014392A"/>
    <w:rsid w:val="00145459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1638"/>
    <w:rsid w:val="00176C78"/>
    <w:rsid w:val="00176E1C"/>
    <w:rsid w:val="001775FD"/>
    <w:rsid w:val="0018076A"/>
    <w:rsid w:val="00181C1E"/>
    <w:rsid w:val="0019008A"/>
    <w:rsid w:val="001911B1"/>
    <w:rsid w:val="001A2304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4767"/>
    <w:rsid w:val="001E66E5"/>
    <w:rsid w:val="001E6D26"/>
    <w:rsid w:val="001F5AB3"/>
    <w:rsid w:val="002032FB"/>
    <w:rsid w:val="002042EB"/>
    <w:rsid w:val="00204808"/>
    <w:rsid w:val="002056C9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F8"/>
    <w:rsid w:val="0027475B"/>
    <w:rsid w:val="00276BF4"/>
    <w:rsid w:val="00276C39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40C7"/>
    <w:rsid w:val="002B64F1"/>
    <w:rsid w:val="002C19D6"/>
    <w:rsid w:val="002C585A"/>
    <w:rsid w:val="002D23E6"/>
    <w:rsid w:val="002D30CE"/>
    <w:rsid w:val="002D599C"/>
    <w:rsid w:val="002E4809"/>
    <w:rsid w:val="002E6EBE"/>
    <w:rsid w:val="002F5547"/>
    <w:rsid w:val="00302C55"/>
    <w:rsid w:val="00307750"/>
    <w:rsid w:val="00310D78"/>
    <w:rsid w:val="00311D0B"/>
    <w:rsid w:val="00317347"/>
    <w:rsid w:val="003226B1"/>
    <w:rsid w:val="0033447E"/>
    <w:rsid w:val="00337D9F"/>
    <w:rsid w:val="00341D33"/>
    <w:rsid w:val="00344084"/>
    <w:rsid w:val="00354CBF"/>
    <w:rsid w:val="00355BA8"/>
    <w:rsid w:val="003574EF"/>
    <w:rsid w:val="0036281B"/>
    <w:rsid w:val="003660CC"/>
    <w:rsid w:val="00372D07"/>
    <w:rsid w:val="0037372C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5D95"/>
    <w:rsid w:val="003A7E0F"/>
    <w:rsid w:val="003A7FF6"/>
    <w:rsid w:val="003B244D"/>
    <w:rsid w:val="003B34CB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D9E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3E0E"/>
    <w:rsid w:val="00416FE7"/>
    <w:rsid w:val="00424AF8"/>
    <w:rsid w:val="00425E22"/>
    <w:rsid w:val="0043078E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74303"/>
    <w:rsid w:val="00480979"/>
    <w:rsid w:val="00480D12"/>
    <w:rsid w:val="00484B09"/>
    <w:rsid w:val="00487ACF"/>
    <w:rsid w:val="004935C6"/>
    <w:rsid w:val="004943B9"/>
    <w:rsid w:val="00495129"/>
    <w:rsid w:val="004A1494"/>
    <w:rsid w:val="004A25D1"/>
    <w:rsid w:val="004A310D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2C5E"/>
    <w:rsid w:val="004E69A4"/>
    <w:rsid w:val="004F30F8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1313"/>
    <w:rsid w:val="00562450"/>
    <w:rsid w:val="00562493"/>
    <w:rsid w:val="00562CFA"/>
    <w:rsid w:val="005641C5"/>
    <w:rsid w:val="005659AF"/>
    <w:rsid w:val="00570C05"/>
    <w:rsid w:val="00573045"/>
    <w:rsid w:val="005734E9"/>
    <w:rsid w:val="00573BED"/>
    <w:rsid w:val="00580FAD"/>
    <w:rsid w:val="005814D2"/>
    <w:rsid w:val="0058381B"/>
    <w:rsid w:val="00586C7D"/>
    <w:rsid w:val="005912B7"/>
    <w:rsid w:val="0059172E"/>
    <w:rsid w:val="0059237F"/>
    <w:rsid w:val="00593804"/>
    <w:rsid w:val="00595375"/>
    <w:rsid w:val="00597D8C"/>
    <w:rsid w:val="005A1604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2548"/>
    <w:rsid w:val="005E71FA"/>
    <w:rsid w:val="005F1D30"/>
    <w:rsid w:val="005F3779"/>
    <w:rsid w:val="005F393E"/>
    <w:rsid w:val="005F464F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4E40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3A71"/>
    <w:rsid w:val="006E157B"/>
    <w:rsid w:val="006E318B"/>
    <w:rsid w:val="006E5381"/>
    <w:rsid w:val="006E5643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2E3E"/>
    <w:rsid w:val="00744350"/>
    <w:rsid w:val="007504E5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386A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E54F2"/>
    <w:rsid w:val="007F3556"/>
    <w:rsid w:val="007F465A"/>
    <w:rsid w:val="007F52C1"/>
    <w:rsid w:val="008015D3"/>
    <w:rsid w:val="0080201D"/>
    <w:rsid w:val="00803588"/>
    <w:rsid w:val="00804CC3"/>
    <w:rsid w:val="00811830"/>
    <w:rsid w:val="0081442F"/>
    <w:rsid w:val="00814A0E"/>
    <w:rsid w:val="00824BC6"/>
    <w:rsid w:val="008251CD"/>
    <w:rsid w:val="008363DC"/>
    <w:rsid w:val="008367AE"/>
    <w:rsid w:val="008401FA"/>
    <w:rsid w:val="0084049D"/>
    <w:rsid w:val="008450D4"/>
    <w:rsid w:val="008462CB"/>
    <w:rsid w:val="00846AA1"/>
    <w:rsid w:val="00847E10"/>
    <w:rsid w:val="00861DA9"/>
    <w:rsid w:val="00862A64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6A87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3500"/>
    <w:rsid w:val="008E7368"/>
    <w:rsid w:val="008F1507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356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113F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47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FA"/>
    <w:rsid w:val="009A4C46"/>
    <w:rsid w:val="009B2DC0"/>
    <w:rsid w:val="009B3901"/>
    <w:rsid w:val="009B7926"/>
    <w:rsid w:val="009B7943"/>
    <w:rsid w:val="009D12EC"/>
    <w:rsid w:val="009D3A36"/>
    <w:rsid w:val="009D642F"/>
    <w:rsid w:val="009D7751"/>
    <w:rsid w:val="009E1A29"/>
    <w:rsid w:val="009E3A69"/>
    <w:rsid w:val="009F169E"/>
    <w:rsid w:val="009F6263"/>
    <w:rsid w:val="009F6E61"/>
    <w:rsid w:val="009F74DD"/>
    <w:rsid w:val="00A0186C"/>
    <w:rsid w:val="00A07072"/>
    <w:rsid w:val="00A11331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146E"/>
    <w:rsid w:val="00A76DB8"/>
    <w:rsid w:val="00A806C9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10B6"/>
    <w:rsid w:val="00AE2DAD"/>
    <w:rsid w:val="00AE5C1D"/>
    <w:rsid w:val="00AF4B09"/>
    <w:rsid w:val="00AF4DA7"/>
    <w:rsid w:val="00AF69BD"/>
    <w:rsid w:val="00B0049B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3D6"/>
    <w:rsid w:val="00B50DFA"/>
    <w:rsid w:val="00B5509C"/>
    <w:rsid w:val="00B552BA"/>
    <w:rsid w:val="00B57464"/>
    <w:rsid w:val="00B643BE"/>
    <w:rsid w:val="00B746AA"/>
    <w:rsid w:val="00B85641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D6214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C5E"/>
    <w:rsid w:val="00C12C98"/>
    <w:rsid w:val="00C151D7"/>
    <w:rsid w:val="00C167EC"/>
    <w:rsid w:val="00C2274D"/>
    <w:rsid w:val="00C264EF"/>
    <w:rsid w:val="00C26C8B"/>
    <w:rsid w:val="00C31CD5"/>
    <w:rsid w:val="00C34B47"/>
    <w:rsid w:val="00C41784"/>
    <w:rsid w:val="00C445E0"/>
    <w:rsid w:val="00C45F62"/>
    <w:rsid w:val="00C51651"/>
    <w:rsid w:val="00C5255A"/>
    <w:rsid w:val="00C569CF"/>
    <w:rsid w:val="00C645C1"/>
    <w:rsid w:val="00C666FF"/>
    <w:rsid w:val="00C709FD"/>
    <w:rsid w:val="00C732C8"/>
    <w:rsid w:val="00C73368"/>
    <w:rsid w:val="00C73C81"/>
    <w:rsid w:val="00C73DD9"/>
    <w:rsid w:val="00C8172A"/>
    <w:rsid w:val="00C81AB9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A59"/>
    <w:rsid w:val="00CB3F33"/>
    <w:rsid w:val="00CB57C4"/>
    <w:rsid w:val="00CB6D12"/>
    <w:rsid w:val="00CC0C54"/>
    <w:rsid w:val="00CC4C04"/>
    <w:rsid w:val="00CC68B6"/>
    <w:rsid w:val="00CD0E08"/>
    <w:rsid w:val="00CD13C1"/>
    <w:rsid w:val="00CD299E"/>
    <w:rsid w:val="00CD3F40"/>
    <w:rsid w:val="00CD60A4"/>
    <w:rsid w:val="00CE0030"/>
    <w:rsid w:val="00CE0ABF"/>
    <w:rsid w:val="00CE25F1"/>
    <w:rsid w:val="00CE3AA5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87B"/>
    <w:rsid w:val="00D17A92"/>
    <w:rsid w:val="00D2182E"/>
    <w:rsid w:val="00D24548"/>
    <w:rsid w:val="00D24B01"/>
    <w:rsid w:val="00D25E58"/>
    <w:rsid w:val="00D36081"/>
    <w:rsid w:val="00D3699A"/>
    <w:rsid w:val="00D377A3"/>
    <w:rsid w:val="00D37849"/>
    <w:rsid w:val="00D44F40"/>
    <w:rsid w:val="00D5181A"/>
    <w:rsid w:val="00D60A45"/>
    <w:rsid w:val="00D713AC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D6F46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533CD"/>
    <w:rsid w:val="00E5414A"/>
    <w:rsid w:val="00E606D4"/>
    <w:rsid w:val="00E620C2"/>
    <w:rsid w:val="00E623F2"/>
    <w:rsid w:val="00E639CE"/>
    <w:rsid w:val="00E63AAE"/>
    <w:rsid w:val="00E63BB0"/>
    <w:rsid w:val="00E63FB7"/>
    <w:rsid w:val="00E67601"/>
    <w:rsid w:val="00E72AC4"/>
    <w:rsid w:val="00E770FC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0CD7"/>
    <w:rsid w:val="00EE1F91"/>
    <w:rsid w:val="00EE41A9"/>
    <w:rsid w:val="00EE492F"/>
    <w:rsid w:val="00EE635C"/>
    <w:rsid w:val="00EE7080"/>
    <w:rsid w:val="00EF11D1"/>
    <w:rsid w:val="00EF74EE"/>
    <w:rsid w:val="00F03443"/>
    <w:rsid w:val="00F044C3"/>
    <w:rsid w:val="00F05B26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6EA0"/>
    <w:rsid w:val="00FB47C0"/>
    <w:rsid w:val="00FB48D7"/>
    <w:rsid w:val="00FB75AD"/>
    <w:rsid w:val="00FC10DB"/>
    <w:rsid w:val="00FC20CD"/>
    <w:rsid w:val="00FC4DD5"/>
    <w:rsid w:val="00FD2BA5"/>
    <w:rsid w:val="00FD666B"/>
    <w:rsid w:val="00FD7076"/>
    <w:rsid w:val="00FE000E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99393017-2CE3-4074-B1FA-0C92D0B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6FF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C81"/>
    <w:pPr>
      <w:keepNext/>
      <w:keepLines/>
      <w:spacing w:before="360" w:after="6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73C81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C73C81"/>
    <w:pPr>
      <w:spacing w:after="240" w:line="264" w:lineRule="auto"/>
    </w:pPr>
    <w:rPr>
      <w:sz w:val="24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ec8248f1023ca2cfa1f7357c8645cd33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74537a615cc4496a90fdd5395bbee51b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53232-248A-4638-921C-3868C7355C40}"/>
</file>

<file path=customXml/itemProps3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8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Mackay, Wendy (SEN)</cp:lastModifiedBy>
  <cp:revision>30</cp:revision>
  <dcterms:created xsi:type="dcterms:W3CDTF">2024-12-12T21:41:00Z</dcterms:created>
  <dcterms:modified xsi:type="dcterms:W3CDTF">2025-11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